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310002_1_1158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b30143b703f4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BP3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b30143b703f4d5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